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32A" w:rsidRPr="002371A3" w:rsidRDefault="0064732A" w:rsidP="0064732A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64732A" w:rsidRPr="002371A3" w:rsidRDefault="0064732A" w:rsidP="0064732A">
      <w:pPr>
        <w:jc w:val="center"/>
        <w:rPr>
          <w:b/>
        </w:rPr>
      </w:pPr>
      <w:r w:rsidRPr="002371A3">
        <w:rPr>
          <w:szCs w:val="28"/>
        </w:rPr>
        <w:t xml:space="preserve"> </w:t>
      </w:r>
      <w:r w:rsidRPr="002371A3">
        <w:rPr>
          <w:b/>
        </w:rPr>
        <w:t>Ханты-Мансийский автономный округ</w:t>
      </w:r>
      <w:r>
        <w:rPr>
          <w:b/>
        </w:rPr>
        <w:t xml:space="preserve"> </w:t>
      </w:r>
      <w:r w:rsidRPr="002371A3">
        <w:rPr>
          <w:b/>
        </w:rPr>
        <w:t>-</w:t>
      </w:r>
      <w:r>
        <w:rPr>
          <w:b/>
        </w:rPr>
        <w:t xml:space="preserve"> </w:t>
      </w:r>
      <w:r w:rsidRPr="002371A3">
        <w:rPr>
          <w:b/>
        </w:rPr>
        <w:t>Югра</w:t>
      </w:r>
    </w:p>
    <w:p w:rsidR="0064732A" w:rsidRPr="00D12697" w:rsidRDefault="0064732A" w:rsidP="0064732A">
      <w:pPr>
        <w:jc w:val="center"/>
        <w:rPr>
          <w:b/>
          <w:sz w:val="8"/>
          <w:szCs w:val="28"/>
        </w:rPr>
      </w:pPr>
    </w:p>
    <w:p w:rsidR="0064732A" w:rsidRPr="002371A3" w:rsidRDefault="0064732A" w:rsidP="0064732A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64732A" w:rsidRPr="00E72776" w:rsidRDefault="0064732A" w:rsidP="0064732A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64732A" w:rsidRPr="002371A3" w:rsidTr="00D52688">
        <w:tc>
          <w:tcPr>
            <w:tcW w:w="4428" w:type="dxa"/>
            <w:hideMark/>
          </w:tcPr>
          <w:p w:rsidR="0064732A" w:rsidRDefault="0064732A" w:rsidP="00D52688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>02 Ханты-Мансийский округ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 xml:space="preserve">Югра, </w:t>
            </w:r>
          </w:p>
          <w:p w:rsidR="0064732A" w:rsidRPr="002371A3" w:rsidRDefault="0064732A" w:rsidP="00D52688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64732A" w:rsidRPr="002371A3" w:rsidRDefault="0064732A" w:rsidP="00D52688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64732A" w:rsidRPr="002371A3" w:rsidRDefault="0064732A" w:rsidP="00D52688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64732A" w:rsidRPr="002371A3" w:rsidRDefault="0064732A" w:rsidP="00D52688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64732A" w:rsidRPr="002371A3" w:rsidRDefault="0064732A" w:rsidP="0064732A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D12697" w:rsidRDefault="00D12697" w:rsidP="00D12697">
      <w:pPr>
        <w:jc w:val="both"/>
        <w:rPr>
          <w:b/>
          <w:szCs w:val="28"/>
        </w:rPr>
      </w:pPr>
    </w:p>
    <w:p w:rsidR="00D12697" w:rsidRDefault="00D12697" w:rsidP="00D12697">
      <w:pPr>
        <w:jc w:val="both"/>
        <w:rPr>
          <w:sz w:val="14"/>
          <w:szCs w:val="28"/>
        </w:rPr>
      </w:pPr>
      <w:r>
        <w:rPr>
          <w:b/>
          <w:szCs w:val="28"/>
        </w:rPr>
        <w:t>3</w:t>
      </w:r>
      <w:r>
        <w:rPr>
          <w:b/>
          <w:szCs w:val="28"/>
          <w:lang w:val="x-none"/>
        </w:rPr>
        <w:t xml:space="preserve"> </w:t>
      </w:r>
      <w:r>
        <w:rPr>
          <w:b/>
          <w:szCs w:val="28"/>
        </w:rPr>
        <w:t>октября</w:t>
      </w:r>
      <w:r>
        <w:rPr>
          <w:b/>
          <w:szCs w:val="28"/>
          <w:lang w:val="x-none"/>
        </w:rPr>
        <w:t xml:space="preserve"> 201</w:t>
      </w:r>
      <w:r>
        <w:rPr>
          <w:b/>
          <w:szCs w:val="28"/>
        </w:rPr>
        <w:t>9</w:t>
      </w:r>
      <w:r>
        <w:rPr>
          <w:b/>
          <w:szCs w:val="28"/>
          <w:lang w:val="x-none"/>
        </w:rPr>
        <w:t xml:space="preserve"> года </w:t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  <w:t>№</w:t>
      </w:r>
      <w:r>
        <w:rPr>
          <w:b/>
          <w:szCs w:val="28"/>
        </w:rPr>
        <w:t>81/642</w:t>
      </w:r>
    </w:p>
    <w:p w:rsidR="00073D2E" w:rsidRDefault="00073D2E" w:rsidP="00250194">
      <w:pPr>
        <w:jc w:val="both"/>
        <w:rPr>
          <w:szCs w:val="28"/>
        </w:rPr>
      </w:pPr>
    </w:p>
    <w:p w:rsidR="002A2A0E" w:rsidRDefault="002A2A0E" w:rsidP="00250194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2A2A0E" w:rsidRPr="000A037A" w:rsidRDefault="002A2A0E" w:rsidP="000A037A">
      <w:pPr>
        <w:pStyle w:val="af3"/>
        <w:jc w:val="center"/>
        <w:rPr>
          <w:b/>
        </w:rPr>
      </w:pPr>
    </w:p>
    <w:p w:rsidR="00DD1D86" w:rsidRDefault="00DD1D86" w:rsidP="006C371B">
      <w:pPr>
        <w:ind w:firstLine="709"/>
        <w:jc w:val="center"/>
        <w:rPr>
          <w:b/>
          <w:bCs/>
          <w:szCs w:val="28"/>
        </w:rPr>
      </w:pPr>
      <w:r w:rsidRPr="004C046A">
        <w:rPr>
          <w:b/>
          <w:szCs w:val="28"/>
        </w:rPr>
        <w:t xml:space="preserve">Об организации работы Горячей линии связи с избирателями по вопросам подготовки и проведения </w:t>
      </w:r>
      <w:r w:rsidR="006C371B">
        <w:rPr>
          <w:b/>
          <w:szCs w:val="28"/>
        </w:rPr>
        <w:t xml:space="preserve">дополнительных </w:t>
      </w:r>
      <w:r w:rsidRPr="004C046A">
        <w:rPr>
          <w:b/>
          <w:szCs w:val="28"/>
        </w:rPr>
        <w:t xml:space="preserve">выборов </w:t>
      </w:r>
      <w:r>
        <w:rPr>
          <w:b/>
          <w:szCs w:val="28"/>
        </w:rPr>
        <w:t>депутат</w:t>
      </w:r>
      <w:r w:rsidR="006C371B">
        <w:rPr>
          <w:b/>
          <w:szCs w:val="28"/>
        </w:rPr>
        <w:t>а</w:t>
      </w:r>
      <w:r>
        <w:rPr>
          <w:b/>
          <w:szCs w:val="28"/>
        </w:rPr>
        <w:t xml:space="preserve"> Д</w:t>
      </w:r>
      <w:r w:rsidRPr="005C1B54">
        <w:rPr>
          <w:b/>
          <w:szCs w:val="28"/>
        </w:rPr>
        <w:t xml:space="preserve">умы </w:t>
      </w:r>
      <w:r w:rsidRPr="00665388">
        <w:rPr>
          <w:b/>
          <w:szCs w:val="28"/>
        </w:rPr>
        <w:t xml:space="preserve">Ханты-Мансийского района шестого </w:t>
      </w:r>
      <w:r w:rsidR="006C371B" w:rsidRPr="006C371B">
        <w:rPr>
          <w:b/>
          <w:szCs w:val="28"/>
        </w:rPr>
        <w:t>созыва по одномандатному избирательному округу №1</w:t>
      </w:r>
      <w:r w:rsidR="00D12697">
        <w:rPr>
          <w:b/>
          <w:szCs w:val="28"/>
        </w:rPr>
        <w:t>4</w:t>
      </w:r>
    </w:p>
    <w:p w:rsidR="00DD1D86" w:rsidRPr="005C1B54" w:rsidRDefault="00DD1D86" w:rsidP="00DD1D86">
      <w:pPr>
        <w:spacing w:line="276" w:lineRule="auto"/>
        <w:ind w:firstLine="709"/>
        <w:jc w:val="center"/>
        <w:rPr>
          <w:b/>
          <w:szCs w:val="28"/>
        </w:rPr>
      </w:pPr>
    </w:p>
    <w:p w:rsidR="00DD1D86" w:rsidRPr="00DD1D86" w:rsidRDefault="00DD1D86" w:rsidP="00C72D13">
      <w:pPr>
        <w:spacing w:line="276" w:lineRule="auto"/>
        <w:ind w:firstLine="708"/>
        <w:jc w:val="both"/>
        <w:rPr>
          <w:szCs w:val="28"/>
        </w:rPr>
      </w:pPr>
      <w:r w:rsidRPr="003F1DEE">
        <w:rPr>
          <w:szCs w:val="28"/>
        </w:rPr>
        <w:t>В соответствии с</w:t>
      </w:r>
      <w:r>
        <w:rPr>
          <w:szCs w:val="28"/>
        </w:rPr>
        <w:t>о</w:t>
      </w:r>
      <w:r w:rsidRPr="003F1DEE">
        <w:rPr>
          <w:szCs w:val="28"/>
        </w:rPr>
        <w:t xml:space="preserve"> стать</w:t>
      </w:r>
      <w:r>
        <w:rPr>
          <w:szCs w:val="28"/>
        </w:rPr>
        <w:t>ями 44 и 45</w:t>
      </w:r>
      <w:r w:rsidRPr="003F1DEE">
        <w:rPr>
          <w:szCs w:val="28"/>
        </w:rPr>
        <w:t xml:space="preserve"> Федерального закона от 12.06.2002 г. №67-ФЗ «Об основных гарантиях избирательных прав и права на участие в референдуме граждан Российской Федерации»</w:t>
      </w:r>
      <w:r>
        <w:rPr>
          <w:szCs w:val="28"/>
        </w:rPr>
        <w:t>,</w:t>
      </w:r>
      <w:r w:rsidRPr="003F1DEE">
        <w:t xml:space="preserve"> </w:t>
      </w:r>
      <w:r w:rsidR="00C72D13" w:rsidRPr="00C72D13">
        <w:rPr>
          <w:szCs w:val="28"/>
        </w:rPr>
        <w:t xml:space="preserve">руководствуясь постановлением Избирательной комиссии Ханты-Мансийского автономного округа от </w:t>
      </w:r>
      <w:r w:rsidR="00EE507B">
        <w:rPr>
          <w:szCs w:val="28"/>
        </w:rPr>
        <w:t>12.07.2005 года №</w:t>
      </w:r>
      <w:r w:rsidR="00C72D13" w:rsidRPr="00C72D13">
        <w:rPr>
          <w:szCs w:val="28"/>
        </w:rPr>
        <w:t xml:space="preserve">275 «О возложении полномочий», </w:t>
      </w:r>
      <w:r w:rsidRPr="00DD1D86">
        <w:rPr>
          <w:szCs w:val="28"/>
        </w:rPr>
        <w:t>территориальная избирательная комиссия Ханты-Мансийского района</w:t>
      </w:r>
      <w:r w:rsidR="006C371B">
        <w:rPr>
          <w:szCs w:val="28"/>
        </w:rPr>
        <w:t xml:space="preserve"> </w:t>
      </w:r>
      <w:r w:rsidRPr="006C371B">
        <w:rPr>
          <w:b/>
          <w:szCs w:val="28"/>
        </w:rPr>
        <w:t>П О С Т А Н О В И Л А:</w:t>
      </w:r>
    </w:p>
    <w:p w:rsidR="00DD1D86" w:rsidRPr="004C046A" w:rsidRDefault="00DD1D86" w:rsidP="00DD1D86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Pr="004C046A">
        <w:rPr>
          <w:szCs w:val="28"/>
        </w:rPr>
        <w:t xml:space="preserve">Обеспечить в </w:t>
      </w:r>
      <w:r>
        <w:rPr>
          <w:szCs w:val="28"/>
        </w:rPr>
        <w:t>т</w:t>
      </w:r>
      <w:r w:rsidRPr="004C046A">
        <w:rPr>
          <w:szCs w:val="28"/>
        </w:rPr>
        <w:t xml:space="preserve">ерриториальной избирательной комиссии </w:t>
      </w:r>
      <w:r>
        <w:rPr>
          <w:szCs w:val="28"/>
        </w:rPr>
        <w:t>Ханты-Мансийского района</w:t>
      </w:r>
      <w:r w:rsidRPr="004C046A">
        <w:rPr>
          <w:szCs w:val="28"/>
        </w:rPr>
        <w:t xml:space="preserve"> работу </w:t>
      </w:r>
      <w:r w:rsidR="00C72D13">
        <w:rPr>
          <w:szCs w:val="28"/>
        </w:rPr>
        <w:t>«</w:t>
      </w:r>
      <w:r w:rsidRPr="004C046A">
        <w:rPr>
          <w:szCs w:val="28"/>
        </w:rPr>
        <w:t>Горячей линии</w:t>
      </w:r>
      <w:r w:rsidR="00C72D13">
        <w:rPr>
          <w:szCs w:val="28"/>
        </w:rPr>
        <w:t>»</w:t>
      </w:r>
      <w:r w:rsidRPr="004C046A">
        <w:rPr>
          <w:szCs w:val="28"/>
        </w:rPr>
        <w:t xml:space="preserve"> связи с избирателями в период с </w:t>
      </w:r>
      <w:r w:rsidR="00D12697">
        <w:rPr>
          <w:szCs w:val="28"/>
        </w:rPr>
        <w:t>3</w:t>
      </w:r>
      <w:r>
        <w:rPr>
          <w:szCs w:val="28"/>
        </w:rPr>
        <w:t xml:space="preserve"> </w:t>
      </w:r>
      <w:r w:rsidR="00D12697">
        <w:rPr>
          <w:szCs w:val="28"/>
        </w:rPr>
        <w:t>октябр</w:t>
      </w:r>
      <w:r>
        <w:rPr>
          <w:szCs w:val="28"/>
        </w:rPr>
        <w:t xml:space="preserve">я </w:t>
      </w:r>
      <w:r w:rsidRPr="004C046A">
        <w:rPr>
          <w:szCs w:val="28"/>
        </w:rPr>
        <w:t xml:space="preserve">по </w:t>
      </w:r>
      <w:r w:rsidR="00D12697">
        <w:rPr>
          <w:szCs w:val="28"/>
        </w:rPr>
        <w:t>14</w:t>
      </w:r>
      <w:r>
        <w:rPr>
          <w:szCs w:val="28"/>
        </w:rPr>
        <w:t xml:space="preserve"> </w:t>
      </w:r>
      <w:r w:rsidR="00D12697">
        <w:rPr>
          <w:szCs w:val="28"/>
        </w:rPr>
        <w:t>дека</w:t>
      </w:r>
      <w:r>
        <w:rPr>
          <w:szCs w:val="28"/>
        </w:rPr>
        <w:t>бря 201</w:t>
      </w:r>
      <w:r w:rsidR="002E68E3">
        <w:rPr>
          <w:szCs w:val="28"/>
        </w:rPr>
        <w:t>9</w:t>
      </w:r>
      <w:r>
        <w:rPr>
          <w:szCs w:val="28"/>
        </w:rPr>
        <w:t xml:space="preserve"> </w:t>
      </w:r>
      <w:r w:rsidRPr="004C046A">
        <w:rPr>
          <w:szCs w:val="28"/>
        </w:rPr>
        <w:t xml:space="preserve">года, в рабочие дни с </w:t>
      </w:r>
      <w:r>
        <w:rPr>
          <w:szCs w:val="28"/>
        </w:rPr>
        <w:t>9-00</w:t>
      </w:r>
      <w:r w:rsidRPr="004C046A">
        <w:rPr>
          <w:szCs w:val="28"/>
        </w:rPr>
        <w:t xml:space="preserve"> до </w:t>
      </w:r>
      <w:r>
        <w:rPr>
          <w:szCs w:val="28"/>
        </w:rPr>
        <w:t>1</w:t>
      </w:r>
      <w:r w:rsidR="00A7539A">
        <w:rPr>
          <w:szCs w:val="28"/>
        </w:rPr>
        <w:t>8</w:t>
      </w:r>
      <w:r w:rsidR="002E68E3">
        <w:rPr>
          <w:szCs w:val="28"/>
        </w:rPr>
        <w:t xml:space="preserve">-00, в день выборов </w:t>
      </w:r>
      <w:r w:rsidR="00EC0FF7">
        <w:rPr>
          <w:szCs w:val="28"/>
        </w:rPr>
        <w:t>15 дека</w:t>
      </w:r>
      <w:r w:rsidRPr="004C046A">
        <w:rPr>
          <w:szCs w:val="28"/>
        </w:rPr>
        <w:t>бря 201</w:t>
      </w:r>
      <w:r w:rsidR="002E68E3">
        <w:rPr>
          <w:szCs w:val="28"/>
        </w:rPr>
        <w:t>9</w:t>
      </w:r>
      <w:r>
        <w:rPr>
          <w:szCs w:val="28"/>
        </w:rPr>
        <w:t xml:space="preserve"> года с </w:t>
      </w:r>
      <w:r w:rsidR="006C371B">
        <w:rPr>
          <w:szCs w:val="28"/>
        </w:rPr>
        <w:t>7</w:t>
      </w:r>
      <w:r>
        <w:rPr>
          <w:szCs w:val="28"/>
        </w:rPr>
        <w:t>-00</w:t>
      </w:r>
      <w:r w:rsidRPr="004C046A">
        <w:rPr>
          <w:szCs w:val="28"/>
        </w:rPr>
        <w:t xml:space="preserve"> до</w:t>
      </w:r>
      <w:r>
        <w:rPr>
          <w:szCs w:val="28"/>
        </w:rPr>
        <w:t xml:space="preserve"> 2</w:t>
      </w:r>
      <w:r w:rsidR="006C371B">
        <w:rPr>
          <w:szCs w:val="28"/>
        </w:rPr>
        <w:t>2</w:t>
      </w:r>
      <w:r>
        <w:rPr>
          <w:szCs w:val="28"/>
        </w:rPr>
        <w:t>-00</w:t>
      </w:r>
      <w:r w:rsidR="00EE507B">
        <w:rPr>
          <w:szCs w:val="28"/>
        </w:rPr>
        <w:t>, по телефонн</w:t>
      </w:r>
      <w:r w:rsidR="006C371B">
        <w:rPr>
          <w:szCs w:val="28"/>
        </w:rPr>
        <w:t>ому</w:t>
      </w:r>
      <w:r w:rsidR="00EE507B">
        <w:rPr>
          <w:szCs w:val="28"/>
        </w:rPr>
        <w:t xml:space="preserve"> номер</w:t>
      </w:r>
      <w:r w:rsidR="006C371B">
        <w:rPr>
          <w:szCs w:val="28"/>
        </w:rPr>
        <w:t>у</w:t>
      </w:r>
      <w:r w:rsidR="00EE507B">
        <w:rPr>
          <w:szCs w:val="28"/>
        </w:rPr>
        <w:t xml:space="preserve"> </w:t>
      </w:r>
      <w:r w:rsidR="00D12697">
        <w:rPr>
          <w:szCs w:val="28"/>
        </w:rPr>
        <w:t xml:space="preserve">       </w:t>
      </w:r>
      <w:proofErr w:type="gramStart"/>
      <w:r w:rsidR="00D12697">
        <w:rPr>
          <w:szCs w:val="28"/>
        </w:rPr>
        <w:t xml:space="preserve">   </w:t>
      </w:r>
      <w:r w:rsidR="00EE507B">
        <w:rPr>
          <w:szCs w:val="28"/>
        </w:rPr>
        <w:t>(</w:t>
      </w:r>
      <w:proofErr w:type="gramEnd"/>
      <w:r w:rsidR="00EE507B">
        <w:rPr>
          <w:szCs w:val="28"/>
        </w:rPr>
        <w:t>3467)</w:t>
      </w:r>
      <w:r w:rsidR="00D12697">
        <w:rPr>
          <w:szCs w:val="28"/>
        </w:rPr>
        <w:t xml:space="preserve"> </w:t>
      </w:r>
      <w:r>
        <w:rPr>
          <w:szCs w:val="28"/>
        </w:rPr>
        <w:t>35-28-89</w:t>
      </w:r>
      <w:r w:rsidRPr="004C046A">
        <w:rPr>
          <w:szCs w:val="28"/>
        </w:rPr>
        <w:t>.</w:t>
      </w:r>
    </w:p>
    <w:p w:rsidR="00DD1D86" w:rsidRPr="004C046A" w:rsidRDefault="00DD1D86" w:rsidP="00DD1D86">
      <w:pPr>
        <w:spacing w:line="276" w:lineRule="auto"/>
        <w:ind w:firstLine="708"/>
        <w:jc w:val="both"/>
        <w:rPr>
          <w:szCs w:val="28"/>
        </w:rPr>
      </w:pPr>
      <w:r w:rsidRPr="004C046A">
        <w:rPr>
          <w:szCs w:val="28"/>
        </w:rPr>
        <w:t xml:space="preserve">2. Секретарю </w:t>
      </w:r>
      <w:r w:rsidR="006C371B">
        <w:rPr>
          <w:szCs w:val="28"/>
        </w:rPr>
        <w:t>т</w:t>
      </w:r>
      <w:r w:rsidRPr="004C046A">
        <w:rPr>
          <w:szCs w:val="28"/>
        </w:rPr>
        <w:t xml:space="preserve">ерриториальной избирательной комиссии </w:t>
      </w:r>
      <w:r w:rsidR="002E68E3">
        <w:rPr>
          <w:szCs w:val="28"/>
        </w:rPr>
        <w:t>Рудик О.С.</w:t>
      </w:r>
      <w:r>
        <w:rPr>
          <w:szCs w:val="28"/>
        </w:rPr>
        <w:t xml:space="preserve"> </w:t>
      </w:r>
      <w:r w:rsidRPr="004C046A">
        <w:rPr>
          <w:szCs w:val="28"/>
        </w:rPr>
        <w:t>осуществлять учет тем</w:t>
      </w:r>
      <w:bookmarkStart w:id="0" w:name="_GoBack"/>
      <w:bookmarkEnd w:id="0"/>
      <w:r w:rsidRPr="004C046A">
        <w:rPr>
          <w:szCs w:val="28"/>
        </w:rPr>
        <w:t>атики поступивших обращений избирателей.</w:t>
      </w:r>
    </w:p>
    <w:p w:rsidR="00DD1D86" w:rsidRDefault="00DD1D86" w:rsidP="00DD1D86">
      <w:pPr>
        <w:spacing w:line="276" w:lineRule="auto"/>
        <w:ind w:firstLine="708"/>
        <w:jc w:val="both"/>
        <w:rPr>
          <w:szCs w:val="28"/>
        </w:rPr>
      </w:pPr>
      <w:r w:rsidRPr="004C046A">
        <w:rPr>
          <w:szCs w:val="28"/>
        </w:rPr>
        <w:t xml:space="preserve">3. </w:t>
      </w:r>
      <w:r w:rsidR="002E68E3">
        <w:rPr>
          <w:szCs w:val="28"/>
        </w:rPr>
        <w:t>Направить настоящее постановление в редакцию газеты «Наш район» для опубликования</w:t>
      </w:r>
      <w:r>
        <w:rPr>
          <w:szCs w:val="28"/>
        </w:rPr>
        <w:t xml:space="preserve"> и </w:t>
      </w:r>
      <w:r w:rsidR="002E68E3">
        <w:rPr>
          <w:szCs w:val="28"/>
        </w:rPr>
        <w:t xml:space="preserve">разместить его </w:t>
      </w:r>
      <w:r>
        <w:rPr>
          <w:szCs w:val="28"/>
        </w:rPr>
        <w:t>на сайте территориальной избирательной комиссии Ханты-Мансийского района.</w:t>
      </w:r>
    </w:p>
    <w:p w:rsidR="000A037A" w:rsidRPr="00DD1D86" w:rsidRDefault="00DD1D86" w:rsidP="00DD1D86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4. </w:t>
      </w:r>
      <w:r w:rsidR="000A037A" w:rsidRPr="00E01FD2">
        <w:rPr>
          <w:szCs w:val="28"/>
        </w:rPr>
        <w:t xml:space="preserve">Контроль за исполнением настоящего </w:t>
      </w:r>
      <w:r w:rsidR="000A037A">
        <w:rPr>
          <w:szCs w:val="28"/>
        </w:rPr>
        <w:t>постановления</w:t>
      </w:r>
      <w:r w:rsidR="000A037A" w:rsidRPr="00E01FD2">
        <w:rPr>
          <w:szCs w:val="28"/>
        </w:rPr>
        <w:t xml:space="preserve"> возложить на </w:t>
      </w:r>
      <w:r w:rsidR="000A037A">
        <w:rPr>
          <w:color w:val="000000"/>
          <w:szCs w:val="28"/>
        </w:rPr>
        <w:t>председателя территориальной избирательной комиссии Ханты-Мансийского района Д.А.</w:t>
      </w:r>
      <w:r w:rsidR="003C1933">
        <w:rPr>
          <w:color w:val="000000"/>
          <w:szCs w:val="28"/>
        </w:rPr>
        <w:t xml:space="preserve"> </w:t>
      </w:r>
      <w:r w:rsidR="000A037A">
        <w:rPr>
          <w:color w:val="000000"/>
          <w:szCs w:val="28"/>
        </w:rPr>
        <w:t>Кузьменко</w:t>
      </w:r>
      <w:r w:rsidR="000A037A" w:rsidRPr="00FC4FCA">
        <w:rPr>
          <w:szCs w:val="28"/>
        </w:rPr>
        <w:t>.</w:t>
      </w:r>
    </w:p>
    <w:p w:rsidR="000A037A" w:rsidRPr="00FC4FCA" w:rsidRDefault="000A037A" w:rsidP="00DD1D86">
      <w:pPr>
        <w:pStyle w:val="af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2E68E3" w:rsidRDefault="002E68E3" w:rsidP="002E68E3">
      <w:pPr>
        <w:rPr>
          <w:szCs w:val="28"/>
        </w:rPr>
      </w:pPr>
      <w:bookmarkStart w:id="1" w:name="sub_1"/>
      <w:r>
        <w:rPr>
          <w:szCs w:val="28"/>
        </w:rPr>
        <w:t xml:space="preserve">Председатель </w:t>
      </w:r>
    </w:p>
    <w:p w:rsidR="002E68E3" w:rsidRDefault="002E68E3" w:rsidP="002E68E3">
      <w:pPr>
        <w:rPr>
          <w:szCs w:val="28"/>
        </w:rPr>
      </w:pPr>
      <w:r>
        <w:rPr>
          <w:szCs w:val="28"/>
        </w:rPr>
        <w:t xml:space="preserve">избирательной комисс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.А.Кузьменко</w:t>
      </w:r>
    </w:p>
    <w:p w:rsidR="002E68E3" w:rsidRDefault="002E68E3" w:rsidP="002E68E3">
      <w:pPr>
        <w:rPr>
          <w:szCs w:val="28"/>
        </w:rPr>
      </w:pPr>
    </w:p>
    <w:bookmarkEnd w:id="1"/>
    <w:p w:rsidR="00D12697" w:rsidRDefault="00D12697" w:rsidP="00D12697">
      <w:pPr>
        <w:rPr>
          <w:szCs w:val="28"/>
        </w:rPr>
      </w:pPr>
      <w:r>
        <w:rPr>
          <w:szCs w:val="28"/>
        </w:rPr>
        <w:t xml:space="preserve">Секретарь </w:t>
      </w:r>
    </w:p>
    <w:p w:rsidR="00B149BD" w:rsidRPr="00314F8A" w:rsidRDefault="00D12697" w:rsidP="00D12697">
      <w:pPr>
        <w:rPr>
          <w:szCs w:val="28"/>
        </w:rPr>
      </w:pPr>
      <w:r>
        <w:rPr>
          <w:szCs w:val="28"/>
        </w:rPr>
        <w:t xml:space="preserve">избирательной комисс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.С.Рудик</w:t>
      </w:r>
    </w:p>
    <w:sectPr w:rsidR="00B149BD" w:rsidRPr="00314F8A" w:rsidSect="000A037A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Bal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4196D"/>
    <w:multiLevelType w:val="hybridMultilevel"/>
    <w:tmpl w:val="D0BEA988"/>
    <w:lvl w:ilvl="0" w:tplc="90326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EE52F1"/>
    <w:multiLevelType w:val="hybridMultilevel"/>
    <w:tmpl w:val="197AD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D0B99"/>
    <w:multiLevelType w:val="hybridMultilevel"/>
    <w:tmpl w:val="3FD8BC52"/>
    <w:lvl w:ilvl="0" w:tplc="15F0164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75"/>
    <w:rsid w:val="00037660"/>
    <w:rsid w:val="00073D2E"/>
    <w:rsid w:val="00081BD2"/>
    <w:rsid w:val="000A037A"/>
    <w:rsid w:val="000B0458"/>
    <w:rsid w:val="000C6401"/>
    <w:rsid w:val="00115CFC"/>
    <w:rsid w:val="00115F1E"/>
    <w:rsid w:val="00120E6D"/>
    <w:rsid w:val="00125136"/>
    <w:rsid w:val="001929B4"/>
    <w:rsid w:val="001C024E"/>
    <w:rsid w:val="001C555A"/>
    <w:rsid w:val="001C6820"/>
    <w:rsid w:val="0020758C"/>
    <w:rsid w:val="00224AA2"/>
    <w:rsid w:val="0022734F"/>
    <w:rsid w:val="00250194"/>
    <w:rsid w:val="002608B8"/>
    <w:rsid w:val="00266316"/>
    <w:rsid w:val="00273282"/>
    <w:rsid w:val="002A2A0E"/>
    <w:rsid w:val="002A7F3C"/>
    <w:rsid w:val="002C2286"/>
    <w:rsid w:val="002E68E3"/>
    <w:rsid w:val="00301626"/>
    <w:rsid w:val="00314F8A"/>
    <w:rsid w:val="003549BE"/>
    <w:rsid w:val="003C014D"/>
    <w:rsid w:val="003C1933"/>
    <w:rsid w:val="003D1E18"/>
    <w:rsid w:val="003E4FFF"/>
    <w:rsid w:val="003F116C"/>
    <w:rsid w:val="003F6E6A"/>
    <w:rsid w:val="00447D1E"/>
    <w:rsid w:val="004B3F56"/>
    <w:rsid w:val="004E55C8"/>
    <w:rsid w:val="0053169E"/>
    <w:rsid w:val="00541801"/>
    <w:rsid w:val="00545139"/>
    <w:rsid w:val="00556479"/>
    <w:rsid w:val="00564CD1"/>
    <w:rsid w:val="0059027B"/>
    <w:rsid w:val="005937A6"/>
    <w:rsid w:val="005A100F"/>
    <w:rsid w:val="005B1ECE"/>
    <w:rsid w:val="005F069D"/>
    <w:rsid w:val="005F15E5"/>
    <w:rsid w:val="0061011F"/>
    <w:rsid w:val="006331D4"/>
    <w:rsid w:val="0064732A"/>
    <w:rsid w:val="006515EB"/>
    <w:rsid w:val="00667AED"/>
    <w:rsid w:val="00677AC6"/>
    <w:rsid w:val="006932FA"/>
    <w:rsid w:val="00697012"/>
    <w:rsid w:val="006C0E17"/>
    <w:rsid w:val="006C2F91"/>
    <w:rsid w:val="006C371B"/>
    <w:rsid w:val="006F10FF"/>
    <w:rsid w:val="006F7593"/>
    <w:rsid w:val="00711A49"/>
    <w:rsid w:val="007550AD"/>
    <w:rsid w:val="00783C7B"/>
    <w:rsid w:val="00785F63"/>
    <w:rsid w:val="007D7238"/>
    <w:rsid w:val="007F3F57"/>
    <w:rsid w:val="00813BB9"/>
    <w:rsid w:val="00832F60"/>
    <w:rsid w:val="00854303"/>
    <w:rsid w:val="00873919"/>
    <w:rsid w:val="00895CA8"/>
    <w:rsid w:val="008A1D40"/>
    <w:rsid w:val="00904A3C"/>
    <w:rsid w:val="00917C42"/>
    <w:rsid w:val="00957B06"/>
    <w:rsid w:val="00974A66"/>
    <w:rsid w:val="00995252"/>
    <w:rsid w:val="009A5FAB"/>
    <w:rsid w:val="009B72C3"/>
    <w:rsid w:val="00A270B3"/>
    <w:rsid w:val="00A55AC6"/>
    <w:rsid w:val="00A62E74"/>
    <w:rsid w:val="00A63CE4"/>
    <w:rsid w:val="00A7539A"/>
    <w:rsid w:val="00A7657C"/>
    <w:rsid w:val="00B149BD"/>
    <w:rsid w:val="00B36275"/>
    <w:rsid w:val="00B907DF"/>
    <w:rsid w:val="00BE4374"/>
    <w:rsid w:val="00C0437C"/>
    <w:rsid w:val="00C30959"/>
    <w:rsid w:val="00C35A12"/>
    <w:rsid w:val="00C41A73"/>
    <w:rsid w:val="00C552C4"/>
    <w:rsid w:val="00C72D13"/>
    <w:rsid w:val="00C737E4"/>
    <w:rsid w:val="00C77B2E"/>
    <w:rsid w:val="00C978BE"/>
    <w:rsid w:val="00CA1246"/>
    <w:rsid w:val="00CB2222"/>
    <w:rsid w:val="00CB2E5B"/>
    <w:rsid w:val="00CD6F99"/>
    <w:rsid w:val="00CF389D"/>
    <w:rsid w:val="00CF70FC"/>
    <w:rsid w:val="00D046D0"/>
    <w:rsid w:val="00D12697"/>
    <w:rsid w:val="00D271C9"/>
    <w:rsid w:val="00D35586"/>
    <w:rsid w:val="00D36634"/>
    <w:rsid w:val="00D5405A"/>
    <w:rsid w:val="00D672AD"/>
    <w:rsid w:val="00D75805"/>
    <w:rsid w:val="00D76B7C"/>
    <w:rsid w:val="00DA5972"/>
    <w:rsid w:val="00DC648F"/>
    <w:rsid w:val="00DD1D86"/>
    <w:rsid w:val="00E46DD3"/>
    <w:rsid w:val="00E4702F"/>
    <w:rsid w:val="00E561E5"/>
    <w:rsid w:val="00E87C0B"/>
    <w:rsid w:val="00EA26BA"/>
    <w:rsid w:val="00EA3E7A"/>
    <w:rsid w:val="00EA59C5"/>
    <w:rsid w:val="00EC0FF7"/>
    <w:rsid w:val="00EC5BD9"/>
    <w:rsid w:val="00ED4F9F"/>
    <w:rsid w:val="00EE2050"/>
    <w:rsid w:val="00EE507B"/>
    <w:rsid w:val="00EF4E36"/>
    <w:rsid w:val="00F021A4"/>
    <w:rsid w:val="00F26085"/>
    <w:rsid w:val="00F27A19"/>
    <w:rsid w:val="00F36CCD"/>
    <w:rsid w:val="00F54021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E040A-5C7C-450C-94DB-0A816E3E5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2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14-150">
    <w:name w:val="Текст 14-1.5"/>
    <w:basedOn w:val="a"/>
    <w:rsid w:val="00E46DD3"/>
    <w:pPr>
      <w:spacing w:line="360" w:lineRule="auto"/>
      <w:ind w:firstLine="709"/>
      <w:jc w:val="both"/>
    </w:pPr>
    <w:rPr>
      <w:szCs w:val="28"/>
    </w:rPr>
  </w:style>
  <w:style w:type="paragraph" w:customStyle="1" w:styleId="af2">
    <w:name w:val="а Стиль мой"/>
    <w:basedOn w:val="a"/>
    <w:rsid w:val="00EF4E36"/>
    <w:pPr>
      <w:spacing w:before="100" w:after="100" w:line="276" w:lineRule="auto"/>
      <w:ind w:firstLine="567"/>
      <w:contextualSpacing/>
      <w:jc w:val="both"/>
    </w:pPr>
    <w:rPr>
      <w:w w:val="114"/>
      <w:szCs w:val="28"/>
    </w:rPr>
  </w:style>
  <w:style w:type="paragraph" w:customStyle="1" w:styleId="af3">
    <w:name w:val="А МОЙ"/>
    <w:basedOn w:val="a"/>
    <w:qFormat/>
    <w:rsid w:val="000A037A"/>
    <w:pPr>
      <w:spacing w:line="276" w:lineRule="auto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A5EE1-B0CC-4E82-8F72-4AB0A30F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.А.</dc:creator>
  <cp:lastModifiedBy>Админ</cp:lastModifiedBy>
  <cp:revision>33</cp:revision>
  <cp:lastPrinted>2019-10-03T07:53:00Z</cp:lastPrinted>
  <dcterms:created xsi:type="dcterms:W3CDTF">2016-01-21T07:48:00Z</dcterms:created>
  <dcterms:modified xsi:type="dcterms:W3CDTF">2019-10-14T11:00:00Z</dcterms:modified>
</cp:coreProperties>
</file>